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211–ОТПП/2/2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2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2» сентяб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211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АГРОТЕХМАРКЕТ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</w:t>
      </w:r>
      <w:r>
        <w:rPr>
          <w:rFonts w:eastAsia="Times New Roman"/>
        </w:rPr>
        <w:t>: Бункер для покрывного слоя Christiaens
Конвейер для выгрузки длиной 8м (новый) с фикс рамой
Машина (домкрат) для выгрузки компоста на 6 уровней
Машина для выгрузки компоста
Машина дозировочная BILWINCO DW 60/10-P
Машина дозировочная BILWINCO DW 60/10-P
Машина дозировочная BILWINCO DW 60/10-P
Машина упаковочная, вертикальная SANDICIE
Машина упаковочная, вертикальная TG250L
Насос Evolution Time Var
Сверлильный станок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1 038 752.1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1-11002/20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Московской обл.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ООО "АГРОТЕХМАРКЕТ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азарнов Алексей Владимиро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азарнов Алексей Владимирович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05.09.2022 12:00:00 ⇆ 12.09.2022 12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211–ОТПП/2/2</w:t>
      </w:r>
      <w:r>
        <w:rPr/>
        <w:t xml:space="preserve"> от </w:t>
      </w:r>
      <w:r>
        <w:rPr>
          <w:u w:val="single"/>
        </w:rPr>
        <w:t>«12» сентяб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Панахов Рафаель Машалла оглы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503150666952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2» сент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1:48:37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анахов Рафаель Машалла оглы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4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9.2022 12:00:00 ⇆ 12.09.2022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9.2022 11:48:37.608946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Панахов Рафаель Машалла оглы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42432 МО ГО ЧЕРНОГОЛОВКА, С. МАКАРОВО, МКР-Н НОГИНСК-4, ДОМ 12, КВ. 2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040 0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обедителю аукциона в течение 5-ти рабочих дней с момента подписания протокола о результатах проведения аукциона направляется договор купли-продажи для заключения. В случае отказа или уклонения победителя от подписания договора, внесенный задаток ему не возвращается и конкурсный управляющий вправе предложить заключить договор участнику, которым предложена наиболее высокая цена имущества по сравнению с ценой, предложенной другими участниками, за исключением победителя торгов. Если к участию в торгах был допущен только один участник, заявка которого содержит предложение о цене, не ниже начальной цены, договор заключается конкурсным управляющим с этим участником в соответствии с представленным им предложением о цене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Реквизиты для перечисления денежных средств по договору купли продажи: Получатель: ООО "АГРОТЕХМАРКЕТ" (ИНН 7710318471), р/с 40702810600040000153, Банк получателя ООО МИБ «ДАЛЕНА» г. Москва, БИК 044525371, кор. счет 30101810845250000371. Срок оплаты имущества – 30 дней со дня подписания договора купли-продажи. Имущество переходит покупателю только после полной оплаты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Базарнов Алексей Владимирович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Базарнов Алексей Владимир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